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85" w:rsidRPr="00A40887" w:rsidRDefault="005C3F84" w:rsidP="00D54EF0">
      <w:pPr>
        <w:pStyle w:val="BOPVClave"/>
        <w:spacing w:after="0"/>
        <w:rPr>
          <w:rFonts w:cs="Arial"/>
          <w:b/>
          <w:lang w:val="eu-ES" w:bidi="eu-ES"/>
        </w:rPr>
      </w:pPr>
      <w:r>
        <w:rPr>
          <w:rFonts w:cs="Arial"/>
          <w:b/>
          <w:lang w:val="eu-ES" w:bidi="eu-ES"/>
        </w:rPr>
        <w:t xml:space="preserve">EKINTZA-HUMANITARIOKO ESKU-HARTZEETAKO </w:t>
      </w:r>
      <w:r w:rsidR="00F67556" w:rsidRPr="00A40887">
        <w:rPr>
          <w:rFonts w:cs="Arial"/>
          <w:b/>
          <w:lang w:val="eu-ES" w:bidi="eu-ES"/>
        </w:rPr>
        <w:t>laguntzetako PROPOSAMEN TEKNIKOA</w:t>
      </w:r>
    </w:p>
    <w:p w:rsidR="00D54EF0" w:rsidRDefault="00D54EF0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D54EF0" w:rsidRDefault="00D54EF0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C902D6" w:rsidRDefault="00D54EF0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.- DESKRIBAPEN LABURRA</w:t>
      </w:r>
    </w:p>
    <w:p w:rsidR="00020859" w:rsidRPr="00A40887" w:rsidRDefault="00020859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A40887" w:rsidTr="00652B48">
        <w:tc>
          <w:tcPr>
            <w:tcW w:w="9606" w:type="dxa"/>
          </w:tcPr>
          <w:p w:rsidR="00020859" w:rsidRPr="00A40887" w:rsidRDefault="00020859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020859" w:rsidRPr="00A40887" w:rsidRDefault="00020859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816C75" w:rsidRPr="00C902D6" w:rsidRDefault="00D54EF0" w:rsidP="00D54EF0">
      <w:pPr>
        <w:snapToGrid w:val="0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2.- KOKAPEN ZEHATZA</w:t>
      </w:r>
    </w:p>
    <w:p w:rsidR="00D54EF0" w:rsidRPr="00A40887" w:rsidRDefault="00D54EF0" w:rsidP="00D54EF0">
      <w:pPr>
        <w:snapToGrid w:val="0"/>
        <w:jc w:val="both"/>
        <w:rPr>
          <w:rFonts w:ascii="Arial" w:hAnsi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A40887" w:rsidTr="00652B48">
        <w:tc>
          <w:tcPr>
            <w:tcW w:w="9606" w:type="dxa"/>
          </w:tcPr>
          <w:p w:rsidR="00020859" w:rsidRPr="00A40887" w:rsidRDefault="00020859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020859" w:rsidRPr="00A40887" w:rsidRDefault="00020859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C902D6" w:rsidRDefault="00020859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3.- </w:t>
      </w:r>
      <w:r w:rsidR="004B6972" w:rsidRPr="00C902D6">
        <w:rPr>
          <w:rFonts w:ascii="Arial" w:hAnsi="Arial" w:cs="Arial"/>
          <w:b/>
          <w:sz w:val="22"/>
          <w:szCs w:val="22"/>
          <w:lang w:val="eu-ES"/>
        </w:rPr>
        <w:t>TESTUINGURUA</w:t>
      </w:r>
    </w:p>
    <w:p w:rsidR="00020859" w:rsidRPr="00A40887" w:rsidRDefault="00020859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A40887" w:rsidRDefault="00020859" w:rsidP="00D5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F612C8" w:rsidRPr="00A40887" w:rsidRDefault="00F612C8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C902D6" w:rsidRDefault="00020859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4.- </w:t>
      </w:r>
      <w:r w:rsidR="004B6972" w:rsidRPr="00C902D6">
        <w:rPr>
          <w:rFonts w:ascii="Arial" w:hAnsi="Arial" w:cs="Arial"/>
          <w:b/>
          <w:sz w:val="22"/>
          <w:szCs w:val="22"/>
          <w:lang w:val="eu-ES"/>
        </w:rPr>
        <w:t xml:space="preserve">IDENTIFIKAZIO-PROZESUA </w:t>
      </w:r>
    </w:p>
    <w:p w:rsidR="00020859" w:rsidRPr="00A40887" w:rsidRDefault="00020859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20859" w:rsidRPr="00A40887" w:rsidTr="00652B48">
        <w:tc>
          <w:tcPr>
            <w:tcW w:w="9568" w:type="dxa"/>
          </w:tcPr>
          <w:p w:rsidR="00020859" w:rsidRPr="00A40887" w:rsidRDefault="00020859" w:rsidP="00D54EF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020859" w:rsidRPr="00A40887" w:rsidRDefault="00020859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C902D6" w:rsidRDefault="00020859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5.- </w:t>
      </w:r>
      <w:r w:rsidR="004B6972" w:rsidRPr="00C902D6">
        <w:rPr>
          <w:rFonts w:ascii="Arial" w:hAnsi="Arial" w:cs="Arial"/>
          <w:b/>
          <w:sz w:val="22"/>
          <w:szCs w:val="22"/>
          <w:lang w:val="eu-ES" w:bidi="eu-ES"/>
        </w:rPr>
        <w:t xml:space="preserve">JUSTIFIKAZIOA </w:t>
      </w:r>
    </w:p>
    <w:p w:rsidR="00020859" w:rsidRPr="00A40887" w:rsidRDefault="00020859" w:rsidP="00D54EF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A40887" w:rsidTr="00652B48">
        <w:tc>
          <w:tcPr>
            <w:tcW w:w="9606" w:type="dxa"/>
          </w:tcPr>
          <w:p w:rsidR="00020859" w:rsidRPr="00A40887" w:rsidRDefault="00020859" w:rsidP="00D54EF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60198D" w:rsidRPr="00A40887" w:rsidRDefault="0060198D" w:rsidP="00D54EF0">
      <w:pPr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:rsidR="00F612C8" w:rsidRPr="00C902D6" w:rsidRDefault="00020859" w:rsidP="00D54EF0">
      <w:pPr>
        <w:jc w:val="both"/>
        <w:rPr>
          <w:rFonts w:ascii="Arial" w:hAnsi="Arial"/>
          <w:b/>
          <w:szCs w:val="24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6.- </w:t>
      </w:r>
      <w:r w:rsidR="0060198D" w:rsidRPr="00C902D6">
        <w:rPr>
          <w:rFonts w:ascii="Arial" w:hAnsi="Arial" w:cs="Arial"/>
          <w:b/>
          <w:sz w:val="22"/>
          <w:szCs w:val="22"/>
          <w:lang w:val="eu-ES"/>
        </w:rPr>
        <w:t xml:space="preserve">XEDE-BIZTANLERIA </w:t>
      </w:r>
    </w:p>
    <w:p w:rsidR="00B27436" w:rsidRPr="00A40887" w:rsidRDefault="00B27436" w:rsidP="00B27436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27436" w:rsidRPr="00A40887" w:rsidTr="00ED12C3">
        <w:tc>
          <w:tcPr>
            <w:tcW w:w="9606" w:type="dxa"/>
          </w:tcPr>
          <w:p w:rsidR="00B27436" w:rsidRPr="00A40887" w:rsidRDefault="00B27436" w:rsidP="00ED12C3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B27436" w:rsidRPr="00A40887" w:rsidRDefault="00B27436" w:rsidP="00B27436">
      <w:pPr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:rsidR="0060198D" w:rsidRPr="00A40887" w:rsidRDefault="0060198D" w:rsidP="00D54EF0">
      <w:pPr>
        <w:pStyle w:val="Textoindependiente"/>
        <w:ind w:right="-81"/>
        <w:rPr>
          <w:rFonts w:ascii="Arial" w:hAnsi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6.1.- </w:t>
      </w:r>
      <w:r w:rsidRPr="00A40887">
        <w:rPr>
          <w:rFonts w:ascii="Arial" w:hAnsi="Arial"/>
          <w:szCs w:val="22"/>
          <w:lang w:val="eu-ES"/>
        </w:rPr>
        <w:t>Xede-biztanleria identifikatzea eta ezaugarriak aipatzea</w:t>
      </w:r>
    </w:p>
    <w:p w:rsidR="0060198D" w:rsidRPr="00A40887" w:rsidRDefault="0060198D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851"/>
        <w:gridCol w:w="1417"/>
        <w:gridCol w:w="1134"/>
        <w:gridCol w:w="851"/>
        <w:gridCol w:w="1278"/>
      </w:tblGrid>
      <w:tr w:rsidR="00D73AF6" w:rsidRPr="00D54EF0" w:rsidTr="00381A3B">
        <w:trPr>
          <w:trHeight w:val="705"/>
        </w:trPr>
        <w:tc>
          <w:tcPr>
            <w:tcW w:w="1384" w:type="dxa"/>
            <w:shd w:val="clear" w:color="auto" w:fill="D9D9D9"/>
            <w:vAlign w:val="center"/>
          </w:tcPr>
          <w:p w:rsidR="00381A3B" w:rsidRPr="00381A3B" w:rsidRDefault="00381A3B" w:rsidP="00381A3B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Kolektiboa</w:t>
            </w:r>
          </w:p>
          <w:p w:rsidR="0060198D" w:rsidRPr="00EC62F4" w:rsidRDefault="00381A3B" w:rsidP="00EC62F4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Desplazatua/errefuxiatua/abegi-biztanleri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Kokapen geografiko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0198D" w:rsidRPr="00EC62F4" w:rsidRDefault="00FA056A" w:rsidP="00EC62F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unitatea/egonleku/ errefuxiatu-esparru 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Pertsonak guztir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 w:cs="Arial"/>
                <w:b/>
                <w:sz w:val="18"/>
                <w:szCs w:val="18"/>
                <w:lang w:val="eu-ES"/>
              </w:rPr>
              <w:t>Emakume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 w:cs="Arial"/>
                <w:b/>
                <w:sz w:val="18"/>
                <w:szCs w:val="18"/>
                <w:lang w:val="eu-ES"/>
              </w:rPr>
              <w:t>Gizonak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Adin-taldea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60198D" w:rsidRPr="00381A3B" w:rsidRDefault="00381A3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Aniztasun funtzionala</w:t>
            </w:r>
          </w:p>
        </w:tc>
      </w:tr>
      <w:tr w:rsidR="00D73AF6" w:rsidRPr="00D54EF0" w:rsidTr="00381A3B">
        <w:trPr>
          <w:trHeight w:val="258"/>
        </w:trPr>
        <w:tc>
          <w:tcPr>
            <w:tcW w:w="1384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51" w:type="dxa"/>
            <w:shd w:val="clear" w:color="auto" w:fill="auto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auto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8" w:type="dxa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D73AF6" w:rsidRPr="00D54EF0" w:rsidTr="00381A3B">
        <w:trPr>
          <w:trHeight w:val="258"/>
        </w:trPr>
        <w:tc>
          <w:tcPr>
            <w:tcW w:w="1384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51" w:type="dxa"/>
            <w:shd w:val="clear" w:color="auto" w:fill="auto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auto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8" w:type="dxa"/>
          </w:tcPr>
          <w:p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</w:tbl>
    <w:p w:rsidR="0060198D" w:rsidRPr="00A40887" w:rsidRDefault="0060198D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60198D" w:rsidRPr="00A40887" w:rsidRDefault="0060198D" w:rsidP="00D54EF0">
      <w:pPr>
        <w:pStyle w:val="Textoindependiente"/>
        <w:ind w:right="-81"/>
        <w:rPr>
          <w:rFonts w:ascii="Arial" w:hAnsi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6.2.- </w:t>
      </w:r>
      <w:r w:rsidR="002B44EF" w:rsidRPr="00A40887">
        <w:rPr>
          <w:rFonts w:ascii="Arial" w:hAnsi="Arial"/>
          <w:szCs w:val="22"/>
          <w:lang w:val="eu-ES"/>
        </w:rPr>
        <w:t>Hautaketa-irizpideak</w:t>
      </w:r>
    </w:p>
    <w:p w:rsidR="00B27436" w:rsidRPr="00A40887" w:rsidRDefault="00B27436" w:rsidP="00B27436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27436" w:rsidRPr="00A40887" w:rsidTr="00ED12C3">
        <w:tc>
          <w:tcPr>
            <w:tcW w:w="9606" w:type="dxa"/>
          </w:tcPr>
          <w:p w:rsidR="00B27436" w:rsidRPr="00A40887" w:rsidRDefault="00B27436" w:rsidP="00ED12C3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B27436" w:rsidRPr="00A40887" w:rsidRDefault="00B27436" w:rsidP="00B27436">
      <w:pPr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:rsidR="002B44EF" w:rsidRPr="00A40887" w:rsidRDefault="002B44EF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B27436">
        <w:rPr>
          <w:rFonts w:ascii="Arial" w:hAnsi="Arial" w:cs="Arial"/>
          <w:szCs w:val="22"/>
          <w:lang w:val="eu-ES"/>
        </w:rPr>
        <w:t>6.3.- Gaitasun eta ahultasunen analisia</w:t>
      </w:r>
      <w:r w:rsidRPr="00A40887">
        <w:rPr>
          <w:rFonts w:ascii="Arial" w:hAnsi="Arial" w:cs="Arial"/>
          <w:szCs w:val="22"/>
          <w:lang w:val="eu-ES"/>
        </w:rPr>
        <w:t xml:space="preserve"> </w:t>
      </w:r>
    </w:p>
    <w:p w:rsidR="002B44EF" w:rsidRPr="00A40887" w:rsidRDefault="002B44EF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694"/>
        <w:gridCol w:w="3402"/>
      </w:tblGrid>
      <w:tr w:rsidR="002B44EF" w:rsidRPr="00B117BF" w:rsidTr="002B44EF">
        <w:trPr>
          <w:trHeight w:val="705"/>
        </w:trPr>
        <w:tc>
          <w:tcPr>
            <w:tcW w:w="1809" w:type="dxa"/>
            <w:shd w:val="clear" w:color="auto" w:fill="D9D9D9"/>
            <w:vAlign w:val="center"/>
          </w:tcPr>
          <w:p w:rsidR="00F8528A" w:rsidRPr="00381A3B" w:rsidRDefault="00F8528A" w:rsidP="00F8528A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Kolektiboa</w:t>
            </w:r>
          </w:p>
          <w:p w:rsidR="002B44EF" w:rsidRPr="00EC62F4" w:rsidRDefault="00F8528A" w:rsidP="00EC62F4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Desplazatua/errefuxiatua/abegi-biztanler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B44EF" w:rsidRPr="0032573D" w:rsidRDefault="002B44EF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/>
                <w:b/>
                <w:sz w:val="18"/>
                <w:szCs w:val="18"/>
                <w:lang w:val="eu-ES"/>
              </w:rPr>
              <w:t xml:space="preserve">Gaitasun fisiko eta materialak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32573D" w:rsidRPr="0032573D" w:rsidRDefault="00D54EF0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Gizarteari</w:t>
            </w:r>
            <w:r w:rsidR="002B44EF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/</w:t>
            </w:r>
            <w:r w:rsidR="0032573D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antolamenduari</w:t>
            </w: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/</w:t>
            </w:r>
          </w:p>
          <w:p w:rsidR="002B44EF" w:rsidRPr="0032573D" w:rsidRDefault="00704A64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k</w:t>
            </w:r>
            <w:r w:rsidR="002B44EF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apital sozialari dagozkien gaitasunak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2B44EF" w:rsidRPr="0032573D" w:rsidRDefault="00D54EF0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Motibazioari</w:t>
            </w:r>
            <w:r w:rsidR="002B44EF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/jarrerari</w:t>
            </w: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/</w:t>
            </w:r>
            <w:r w:rsidR="0032573D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ezagutzei </w:t>
            </w:r>
            <w:r w:rsidR="002B44EF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dagozkien gaitasunak</w:t>
            </w:r>
          </w:p>
        </w:tc>
      </w:tr>
      <w:tr w:rsidR="002B44EF" w:rsidRPr="00B117BF" w:rsidTr="002B44EF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2B44EF" w:rsidRPr="00B117BF" w:rsidTr="002B44EF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</w:tbl>
    <w:p w:rsidR="002B44EF" w:rsidRPr="00A40887" w:rsidRDefault="002B44EF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2B44EF" w:rsidRPr="00A40887" w:rsidRDefault="002B44EF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694"/>
        <w:gridCol w:w="3402"/>
      </w:tblGrid>
      <w:tr w:rsidR="00704A64" w:rsidRPr="00B117BF" w:rsidTr="00143706">
        <w:trPr>
          <w:trHeight w:val="705"/>
        </w:trPr>
        <w:tc>
          <w:tcPr>
            <w:tcW w:w="1809" w:type="dxa"/>
            <w:shd w:val="clear" w:color="auto" w:fill="D9D9D9"/>
            <w:vAlign w:val="center"/>
          </w:tcPr>
          <w:p w:rsidR="00F8528A" w:rsidRPr="00381A3B" w:rsidRDefault="00F8528A" w:rsidP="00EC62F4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lastRenderedPageBreak/>
              <w:t>Kolektiboa</w:t>
            </w:r>
          </w:p>
          <w:p w:rsidR="00704A64" w:rsidRPr="00EC62F4" w:rsidRDefault="00F8528A" w:rsidP="00EC62F4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Desplazatua/errefuxiatua/abegi-biztanler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04A64" w:rsidRPr="0032573D" w:rsidRDefault="00704A64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/>
                <w:b/>
                <w:sz w:val="18"/>
                <w:szCs w:val="18"/>
                <w:lang w:val="eu-ES"/>
              </w:rPr>
              <w:t xml:space="preserve">Ahultasun fisiko eta materialak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04A64" w:rsidRPr="0032573D" w:rsidRDefault="0032573D" w:rsidP="003257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Gizarteari/</w:t>
            </w:r>
            <w:r w:rsidR="00704A64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antolamenduari /kapital sozialari dagozkien ahultasunak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704A64" w:rsidRPr="0032573D" w:rsidRDefault="0032573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Motibazioari/jarrerari/ezagutzei </w:t>
            </w:r>
            <w:r w:rsidR="00704A64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dagozkien ahultasunak</w:t>
            </w:r>
          </w:p>
        </w:tc>
      </w:tr>
      <w:tr w:rsidR="00704A64" w:rsidRPr="00B117BF" w:rsidTr="00143706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704A64" w:rsidRPr="00B117BF" w:rsidTr="00143706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2B44EF" w:rsidRPr="00A40887" w:rsidRDefault="002B44EF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C902D6" w:rsidRDefault="00020859" w:rsidP="00D54EF0">
      <w:pPr>
        <w:pStyle w:val="BOPV"/>
        <w:tabs>
          <w:tab w:val="left" w:pos="425"/>
        </w:tabs>
        <w:jc w:val="both"/>
        <w:rPr>
          <w:rFonts w:cs="Arial"/>
          <w:b/>
          <w:lang w:val="eu-ES" w:bidi="eu-ES"/>
        </w:rPr>
      </w:pPr>
      <w:r w:rsidRPr="00C902D6">
        <w:rPr>
          <w:rFonts w:cs="Arial"/>
          <w:b/>
          <w:lang w:val="eu-ES" w:eastAsia="es-ES"/>
        </w:rPr>
        <w:t xml:space="preserve">7.- </w:t>
      </w:r>
      <w:r w:rsidR="00704A64" w:rsidRPr="00C902D6">
        <w:rPr>
          <w:rFonts w:cs="Arial"/>
          <w:b/>
          <w:lang w:val="eu-ES" w:bidi="eu-ES"/>
        </w:rPr>
        <w:t>ESKU-HARTZEAREN LOGIKA</w:t>
      </w:r>
    </w:p>
    <w:p w:rsidR="00704A64" w:rsidRPr="00A40887" w:rsidRDefault="00704A64" w:rsidP="00D54EF0">
      <w:pPr>
        <w:pStyle w:val="BOPV"/>
        <w:tabs>
          <w:tab w:val="left" w:pos="425"/>
        </w:tabs>
        <w:jc w:val="both"/>
        <w:rPr>
          <w:rFonts w:cs="Arial"/>
          <w:lang w:val="eu-ES" w:bidi="eu-ES"/>
        </w:rPr>
      </w:pPr>
    </w:p>
    <w:p w:rsidR="00704A64" w:rsidRPr="00A40887" w:rsidRDefault="00704A64" w:rsidP="00D54EF0">
      <w:pPr>
        <w:pStyle w:val="Textoindependiente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7.1.- </w:t>
      </w:r>
      <w:r w:rsidRPr="00A40887">
        <w:rPr>
          <w:rFonts w:ascii="Arial" w:hAnsi="Arial"/>
          <w:szCs w:val="22"/>
          <w:lang w:val="eu-ES"/>
        </w:rPr>
        <w:t>Marko logikoaren matrizea</w:t>
      </w:r>
    </w:p>
    <w:p w:rsidR="00704A64" w:rsidRPr="00A40887" w:rsidRDefault="00704A64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  <w:gridCol w:w="1843"/>
        <w:gridCol w:w="2977"/>
      </w:tblGrid>
      <w:tr w:rsidR="00704A64" w:rsidRPr="00D54EF0" w:rsidTr="00704A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4A64" w:rsidRPr="00D54EF0" w:rsidRDefault="00704A64" w:rsidP="00D54EF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HELBURU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4A64" w:rsidRPr="00D54EF0" w:rsidRDefault="00704A64" w:rsidP="00D54EF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ADIERAZLEA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4A64" w:rsidRPr="00D54EF0" w:rsidRDefault="00704A64" w:rsidP="00D54EF0">
            <w:pPr>
              <w:jc w:val="center"/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highlight w:val="green"/>
                <w:lang w:val="eu-ES"/>
              </w:rPr>
            </w:pPr>
            <w:r w:rsidRPr="0032573D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OL</w:t>
            </w:r>
            <w:r w:rsidR="003E0E0A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4A64" w:rsidRPr="00D54EF0" w:rsidRDefault="00704A64" w:rsidP="00D54EF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EGIAZTATZEKO ITURRIA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4A64" w:rsidRPr="00D54EF0" w:rsidRDefault="00704A64" w:rsidP="00D54EF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KANPOKO FAKTOREAK/HIPOTESIAK </w:t>
            </w:r>
          </w:p>
        </w:tc>
      </w:tr>
      <w:tr w:rsidR="00704A64" w:rsidRPr="00D54EF0" w:rsidTr="00704A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HELBURU OROKORRA 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</w:tr>
      <w:tr w:rsidR="00704A64" w:rsidRPr="00D54EF0" w:rsidTr="00704A6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HELBURU ESPEZIFIKOA 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1. AOE 1. HE</w:t>
            </w:r>
            <w:r w:rsidRPr="00D54EF0">
              <w:rPr>
                <w:rFonts w:ascii="Arial" w:hAnsi="Arial"/>
                <w:b/>
                <w:i/>
                <w:color w:val="000000"/>
                <w:sz w:val="18"/>
                <w:szCs w:val="18"/>
                <w:lang w:val="eu-E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2. AOE 1. HE</w:t>
            </w:r>
            <w:r w:rsidRPr="00D54EF0">
              <w:rPr>
                <w:rFonts w:ascii="Arial" w:hAnsi="Arial"/>
                <w:b/>
                <w:i/>
                <w:color w:val="000000"/>
                <w:sz w:val="18"/>
                <w:szCs w:val="18"/>
                <w:lang w:val="eu-E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1. EMAITZA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1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2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2. EMAIT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1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2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:rsidTr="00704A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</w:tr>
    </w:tbl>
    <w:p w:rsidR="00704A64" w:rsidRPr="00FA056A" w:rsidRDefault="00704A64" w:rsidP="00D54EF0">
      <w:pPr>
        <w:pStyle w:val="Textoindependiente"/>
        <w:rPr>
          <w:rFonts w:ascii="Arial" w:hAnsi="Arial" w:cs="Arial"/>
          <w:sz w:val="24"/>
          <w:szCs w:val="22"/>
          <w:lang w:val="eu-ES"/>
        </w:rPr>
      </w:pPr>
    </w:p>
    <w:p w:rsidR="003E0E0A" w:rsidRPr="00EC62F4" w:rsidRDefault="00FA056A" w:rsidP="003E0E0A">
      <w:pPr>
        <w:pStyle w:val="Textoindependiente"/>
        <w:rPr>
          <w:rFonts w:ascii="Arial" w:hAnsi="Arial" w:cs="Arial"/>
          <w:szCs w:val="22"/>
          <w:lang w:val="eu-ES"/>
        </w:rPr>
      </w:pPr>
      <w:r w:rsidRPr="00EC62F4">
        <w:rPr>
          <w:rFonts w:ascii="Arial" w:hAnsi="Arial" w:cs="Arial"/>
          <w:szCs w:val="22"/>
          <w:lang w:val="eu-ES"/>
        </w:rPr>
        <w:t>(1) Identifikazioren bati esker adierazleren bat izango balitz (oinarrizko lerro bat)</w:t>
      </w:r>
    </w:p>
    <w:p w:rsidR="003E0E0A" w:rsidRPr="00EC62F4" w:rsidRDefault="003E0E0A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p w:rsidR="00F92DEB" w:rsidRPr="00F92DEB" w:rsidRDefault="00704A64" w:rsidP="00F92DEB">
      <w:pPr>
        <w:rPr>
          <w:rFonts w:ascii="Arial" w:hAnsi="Arial" w:cs="Arial"/>
          <w:lang w:val="eu-ES"/>
        </w:rPr>
      </w:pPr>
      <w:r w:rsidRPr="00F92DEB">
        <w:rPr>
          <w:rFonts w:ascii="Arial" w:hAnsi="Arial" w:cs="Arial"/>
          <w:sz w:val="22"/>
          <w:szCs w:val="22"/>
          <w:lang w:val="eu-ES"/>
        </w:rPr>
        <w:t>7.2</w:t>
      </w:r>
      <w:r w:rsidRPr="00F92DEB">
        <w:rPr>
          <w:rFonts w:ascii="Arial" w:hAnsi="Arial" w:cs="Arial"/>
          <w:sz w:val="24"/>
          <w:szCs w:val="22"/>
          <w:lang w:val="eu-ES"/>
        </w:rPr>
        <w:t xml:space="preserve">.- </w:t>
      </w:r>
      <w:r w:rsidR="00F92DEB" w:rsidRPr="00F92DEB">
        <w:rPr>
          <w:rFonts w:ascii="Arial" w:hAnsi="Arial"/>
          <w:sz w:val="24"/>
          <w:lang w:val="eu-ES"/>
        </w:rPr>
        <w:t xml:space="preserve">Proposatutako </w:t>
      </w:r>
      <w:r w:rsidR="00F92DEB" w:rsidRPr="00F92DEB">
        <w:rPr>
          <w:rFonts w:ascii="Arial" w:hAnsi="Arial"/>
          <w:sz w:val="22"/>
          <w:lang w:val="eu-ES"/>
        </w:rPr>
        <w:t>esku-hartzearen logika babesten duten arrazoiak azaldu. Aurreko esku-hartzeetan ikasitakoa nola txertatu den adierazi.</w:t>
      </w:r>
    </w:p>
    <w:p w:rsidR="00704A64" w:rsidRPr="00A40887" w:rsidRDefault="00704A64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704A64" w:rsidRPr="00A40887" w:rsidTr="00143706">
        <w:tc>
          <w:tcPr>
            <w:tcW w:w="8897" w:type="dxa"/>
          </w:tcPr>
          <w:p w:rsidR="00704A64" w:rsidRPr="00A40887" w:rsidRDefault="00704A64" w:rsidP="00D54EF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704A64" w:rsidRPr="00A40887" w:rsidRDefault="00704A64" w:rsidP="00D54EF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704A64" w:rsidRPr="00A40887" w:rsidRDefault="00704A64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p w:rsidR="00CE1AED" w:rsidRPr="00A40887" w:rsidRDefault="00CE1AED" w:rsidP="00D54EF0">
      <w:pPr>
        <w:pStyle w:val="Textoindependiente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7.3.- Aurreikusitako jarduerak </w:t>
      </w:r>
    </w:p>
    <w:p w:rsidR="00CE1AED" w:rsidRPr="00A40887" w:rsidRDefault="00CE1AED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CE1AED" w:rsidRPr="00A40887" w:rsidTr="00143706">
        <w:tc>
          <w:tcPr>
            <w:tcW w:w="8897" w:type="dxa"/>
          </w:tcPr>
          <w:p w:rsidR="00CE1AED" w:rsidRPr="00A40887" w:rsidRDefault="00CE1AED" w:rsidP="00D54EF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CE1AED" w:rsidRPr="00A40887" w:rsidRDefault="00CE1AED" w:rsidP="00D54EF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652B48" w:rsidRPr="00C902D6" w:rsidRDefault="00652B48" w:rsidP="00D54EF0">
      <w:pPr>
        <w:jc w:val="both"/>
        <w:rPr>
          <w:rFonts w:ascii="Arial" w:hAnsi="Arial" w:cs="Arial"/>
          <w:b/>
          <w:sz w:val="22"/>
          <w:szCs w:val="22"/>
          <w:lang w:val="eu-ES" w:eastAsia="es-ES"/>
        </w:rPr>
      </w:pPr>
      <w:r w:rsidRPr="00C902D6">
        <w:rPr>
          <w:rFonts w:ascii="Arial" w:hAnsi="Arial" w:cs="Arial"/>
          <w:b/>
          <w:sz w:val="22"/>
          <w:szCs w:val="22"/>
          <w:lang w:val="eu-ES" w:eastAsia="es-ES"/>
        </w:rPr>
        <w:lastRenderedPageBreak/>
        <w:t xml:space="preserve">8.- </w:t>
      </w:r>
      <w:r w:rsidR="00CE1AED" w:rsidRPr="00C902D6">
        <w:rPr>
          <w:rFonts w:ascii="Arial" w:hAnsi="Arial" w:cs="Arial"/>
          <w:b/>
          <w:sz w:val="22"/>
          <w:szCs w:val="22"/>
          <w:lang w:val="eu-ES" w:eastAsia="es-ES"/>
        </w:rPr>
        <w:t>JARDUEREN KRONOGRAMA</w:t>
      </w:r>
    </w:p>
    <w:p w:rsidR="00CE1AED" w:rsidRPr="00A40887" w:rsidRDefault="00CE1AED" w:rsidP="00D54EF0">
      <w:pPr>
        <w:jc w:val="both"/>
        <w:rPr>
          <w:rFonts w:ascii="Arial" w:hAnsi="Arial" w:cs="Arial"/>
          <w:sz w:val="22"/>
          <w:szCs w:val="22"/>
          <w:lang w:val="eu-ES" w:eastAsia="es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56"/>
        <w:gridCol w:w="957"/>
        <w:gridCol w:w="957"/>
        <w:gridCol w:w="957"/>
      </w:tblGrid>
      <w:tr w:rsidR="00B27436" w:rsidRPr="00B27436" w:rsidTr="00ED12C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27436" w:rsidRPr="00B27436" w:rsidRDefault="00B27436" w:rsidP="00B2743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Urtea</w:t>
            </w:r>
          </w:p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1. URTEA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2. URTEA</w:t>
            </w:r>
          </w:p>
        </w:tc>
      </w:tr>
      <w:tr w:rsidR="00B27436" w:rsidRPr="00B27436" w:rsidTr="00ED12C3">
        <w:tc>
          <w:tcPr>
            <w:tcW w:w="5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Seihilekoak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1.a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2.a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1.a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2.a</w:t>
            </w:r>
          </w:p>
        </w:tc>
      </w:tr>
      <w:tr w:rsidR="00B27436" w:rsidRPr="00B27436" w:rsidTr="00ED12C3">
        <w:tc>
          <w:tcPr>
            <w:tcW w:w="54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1. emaitza</w:t>
            </w:r>
          </w:p>
        </w:tc>
        <w:tc>
          <w:tcPr>
            <w:tcW w:w="956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436" w:rsidRPr="00B27436" w:rsidTr="00ED12C3">
        <w:tc>
          <w:tcPr>
            <w:tcW w:w="54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Jarduerak...</w:t>
            </w:r>
          </w:p>
        </w:tc>
        <w:tc>
          <w:tcPr>
            <w:tcW w:w="956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436" w:rsidRPr="00B27436" w:rsidTr="00ED12C3">
        <w:tc>
          <w:tcPr>
            <w:tcW w:w="54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956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436" w:rsidRPr="00B27436" w:rsidTr="00ED12C3">
        <w:tc>
          <w:tcPr>
            <w:tcW w:w="54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Emaitza (...)</w:t>
            </w:r>
          </w:p>
        </w:tc>
        <w:tc>
          <w:tcPr>
            <w:tcW w:w="956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436" w:rsidRPr="00B27436" w:rsidTr="00ED12C3">
        <w:tc>
          <w:tcPr>
            <w:tcW w:w="54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Jarduerak (...)</w:t>
            </w:r>
          </w:p>
        </w:tc>
        <w:tc>
          <w:tcPr>
            <w:tcW w:w="956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436" w:rsidRPr="00B27436" w:rsidTr="00ED12C3">
        <w:tc>
          <w:tcPr>
            <w:tcW w:w="54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7436" w:rsidRDefault="00B27436" w:rsidP="00B2743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20859" w:rsidRPr="00C902D6" w:rsidRDefault="00020859" w:rsidP="00D54EF0">
      <w:pPr>
        <w:pStyle w:val="BOPV"/>
        <w:tabs>
          <w:tab w:val="left" w:pos="425"/>
        </w:tabs>
        <w:ind w:right="-81"/>
        <w:jc w:val="both"/>
        <w:rPr>
          <w:rFonts w:cs="Arial"/>
          <w:b/>
          <w:lang w:val="eu-ES" w:eastAsia="es-ES"/>
        </w:rPr>
      </w:pPr>
      <w:r w:rsidRPr="00C902D6">
        <w:rPr>
          <w:rFonts w:cs="Arial"/>
          <w:b/>
          <w:lang w:val="eu-ES" w:eastAsia="es-ES"/>
        </w:rPr>
        <w:t xml:space="preserve">9.- </w:t>
      </w:r>
      <w:r w:rsidR="00615E15" w:rsidRPr="00C902D6">
        <w:rPr>
          <w:rFonts w:cs="Arial"/>
          <w:b/>
          <w:lang w:val="eu-ES" w:eastAsia="es-ES"/>
        </w:rPr>
        <w:t>AURREKONTUA</w:t>
      </w:r>
      <w:r w:rsidR="00362251" w:rsidRPr="00C902D6">
        <w:rPr>
          <w:rFonts w:cs="Arial"/>
          <w:b/>
          <w:lang w:val="eu-ES" w:eastAsia="es-ES"/>
        </w:rPr>
        <w:t xml:space="preserve"> </w:t>
      </w:r>
      <w:r w:rsidR="00362251" w:rsidRPr="00C902D6">
        <w:rPr>
          <w:b/>
          <w:bCs/>
          <w:color w:val="FF0000"/>
        </w:rPr>
        <w:t>(Excel dokumentua bete)</w:t>
      </w:r>
    </w:p>
    <w:p w:rsidR="00F612C8" w:rsidRPr="00A40887" w:rsidRDefault="00F612C8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C902D6" w:rsidRDefault="00020859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10.- </w:t>
      </w:r>
      <w:r w:rsidR="00CE1AED" w:rsidRPr="00C902D6">
        <w:rPr>
          <w:rFonts w:ascii="Arial" w:hAnsi="Arial" w:cs="Arial"/>
          <w:b/>
          <w:sz w:val="22"/>
          <w:szCs w:val="22"/>
          <w:lang w:val="eu-ES"/>
        </w:rPr>
        <w:t>BIDEGARRITASUNA</w:t>
      </w:r>
    </w:p>
    <w:p w:rsidR="00A93B08" w:rsidRPr="00A40887" w:rsidRDefault="00A93B08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A40887" w:rsidRDefault="00A93B08" w:rsidP="00D54EF0">
      <w:pPr>
        <w:pStyle w:val="Textoindependiente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0.1.- B</w:t>
      </w:r>
      <w:r w:rsidRPr="00A40887">
        <w:rPr>
          <w:rFonts w:ascii="Arial" w:hAnsi="Arial"/>
          <w:szCs w:val="22"/>
          <w:lang w:val="eu-ES"/>
        </w:rPr>
        <w:t>ideragarritasun</w:t>
      </w:r>
      <w:r w:rsidRPr="00A40887">
        <w:rPr>
          <w:rFonts w:ascii="Arial" w:hAnsi="Arial" w:cs="Arial"/>
          <w:szCs w:val="22"/>
          <w:lang w:val="eu-ES"/>
        </w:rPr>
        <w:t xml:space="preserve"> </w:t>
      </w:r>
      <w:r w:rsidRPr="00A40887">
        <w:rPr>
          <w:rFonts w:ascii="Arial" w:hAnsi="Arial"/>
          <w:szCs w:val="22"/>
          <w:lang w:val="eu-ES"/>
        </w:rPr>
        <w:t>teknikoa,</w:t>
      </w:r>
      <w:r w:rsidRPr="00A40887">
        <w:rPr>
          <w:rFonts w:ascii="Arial" w:hAnsi="Arial" w:cs="Arial"/>
          <w:szCs w:val="22"/>
          <w:lang w:val="eu-ES"/>
        </w:rPr>
        <w:t xml:space="preserve"> materiala eta metodologikoa</w:t>
      </w:r>
    </w:p>
    <w:p w:rsidR="00A93B08" w:rsidRPr="00A40887" w:rsidRDefault="00A93B08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A40887" w:rsidTr="00652B48">
        <w:tc>
          <w:tcPr>
            <w:tcW w:w="9606" w:type="dxa"/>
          </w:tcPr>
          <w:p w:rsidR="00020859" w:rsidRPr="00A40887" w:rsidRDefault="00020859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020859" w:rsidRPr="00A40887" w:rsidRDefault="00020859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6D75C6" w:rsidRDefault="006D75C6" w:rsidP="006D75C6">
      <w:pPr>
        <w:rPr>
          <w:rFonts w:ascii="Arial" w:hAnsi="Arial" w:cs="Arial"/>
          <w:sz w:val="24"/>
          <w:szCs w:val="22"/>
          <w:lang w:val="eu-ES"/>
        </w:rPr>
      </w:pPr>
      <w:r>
        <w:rPr>
          <w:rFonts w:ascii="Arial" w:hAnsi="Arial" w:cs="Arial"/>
          <w:sz w:val="24"/>
          <w:szCs w:val="22"/>
          <w:lang w:val="eu-ES"/>
        </w:rPr>
        <w:t xml:space="preserve"> </w:t>
      </w:r>
    </w:p>
    <w:p w:rsidR="006D75C6" w:rsidRPr="006D75C6" w:rsidRDefault="00A93B08" w:rsidP="006D75C6">
      <w:pPr>
        <w:rPr>
          <w:rFonts w:ascii="Arial" w:hAnsi="Arial" w:cs="Arial"/>
          <w:sz w:val="24"/>
          <w:szCs w:val="22"/>
          <w:lang w:val="eu-ES"/>
        </w:rPr>
      </w:pPr>
      <w:r w:rsidRPr="006D75C6">
        <w:rPr>
          <w:rFonts w:ascii="Arial" w:hAnsi="Arial" w:cs="Arial"/>
          <w:sz w:val="22"/>
          <w:szCs w:val="22"/>
          <w:lang w:val="eu-ES"/>
        </w:rPr>
        <w:t xml:space="preserve">10.2.- </w:t>
      </w:r>
      <w:r w:rsidR="006D75C6" w:rsidRPr="006D75C6">
        <w:rPr>
          <w:rFonts w:ascii="Arial" w:hAnsi="Arial"/>
          <w:sz w:val="22"/>
          <w:lang w:val="eu-ES"/>
        </w:rPr>
        <w:t xml:space="preserve">Segurtasun-mekanismoak </w:t>
      </w:r>
    </w:p>
    <w:p w:rsidR="00A93B08" w:rsidRPr="00A40887" w:rsidRDefault="00A93B08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93B08" w:rsidRPr="00A40887" w:rsidTr="00143706">
        <w:tc>
          <w:tcPr>
            <w:tcW w:w="9606" w:type="dxa"/>
          </w:tcPr>
          <w:p w:rsidR="00A93B08" w:rsidRPr="00A40887" w:rsidRDefault="00A93B08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A93B08" w:rsidRPr="00A40887" w:rsidRDefault="00A93B08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A93B08" w:rsidRPr="00A40887" w:rsidRDefault="00A93B08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A93B08" w:rsidRPr="00A40887" w:rsidRDefault="00A93B08" w:rsidP="00D54EF0">
      <w:pPr>
        <w:pStyle w:val="Textoindependiente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10.3.- </w:t>
      </w:r>
      <w:r w:rsidR="003D12FB" w:rsidRPr="00A40887">
        <w:rPr>
          <w:rFonts w:ascii="Arial" w:hAnsi="Arial" w:cs="Arial"/>
          <w:szCs w:val="22"/>
          <w:lang w:val="eu-ES"/>
        </w:rPr>
        <w:t>G</w:t>
      </w:r>
      <w:r w:rsidR="003D12FB" w:rsidRPr="00A40887">
        <w:rPr>
          <w:rFonts w:ascii="Arial" w:hAnsi="Arial"/>
          <w:szCs w:val="22"/>
          <w:lang w:val="eu-ES"/>
        </w:rPr>
        <w:t>iza baliabideen</w:t>
      </w:r>
      <w:r w:rsidR="003D12FB" w:rsidRPr="00A40887">
        <w:rPr>
          <w:rFonts w:ascii="Arial" w:hAnsi="Arial" w:cs="Arial"/>
          <w:szCs w:val="22"/>
          <w:lang w:val="eu-ES"/>
        </w:rPr>
        <w:t xml:space="preserve"> </w:t>
      </w:r>
      <w:r w:rsidR="003D12FB" w:rsidRPr="00A40887">
        <w:rPr>
          <w:rFonts w:ascii="Arial" w:hAnsi="Arial"/>
          <w:szCs w:val="22"/>
          <w:lang w:val="eu-ES"/>
        </w:rPr>
        <w:t>bideragarritasuna</w:t>
      </w:r>
    </w:p>
    <w:p w:rsidR="00A93B08" w:rsidRPr="00A40887" w:rsidRDefault="00A93B08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560"/>
        <w:gridCol w:w="1984"/>
        <w:gridCol w:w="1985"/>
      </w:tblGrid>
      <w:tr w:rsidR="003D12FB" w:rsidRPr="00D54EF0" w:rsidTr="00851731">
        <w:trPr>
          <w:trHeight w:val="705"/>
        </w:trPr>
        <w:tc>
          <w:tcPr>
            <w:tcW w:w="1809" w:type="dxa"/>
            <w:shd w:val="clear" w:color="auto" w:fill="D9D9D9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Zenbak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8528A" w:rsidRPr="00EC62F4" w:rsidRDefault="00F8528A" w:rsidP="00F8528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8"/>
                <w:lang w:val="eu-ES"/>
              </w:rPr>
            </w:pPr>
          </w:p>
          <w:p w:rsidR="00F8528A" w:rsidRPr="00F8528A" w:rsidRDefault="00F8528A" w:rsidP="00F8528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8"/>
                <w:lang w:val="eu-ES"/>
              </w:rPr>
            </w:pPr>
            <w:r w:rsidRPr="00F8528A">
              <w:rPr>
                <w:rFonts w:ascii="Arial" w:hAnsi="Arial"/>
                <w:b/>
                <w:sz w:val="18"/>
                <w:lang w:val="eu-ES"/>
              </w:rPr>
              <w:t>Ardatz estrategikoetako langileak/Bertako langileak/Atzerriratutako langileak</w:t>
            </w:r>
          </w:p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3D12FB" w:rsidRPr="0032573D" w:rsidRDefault="003D12F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Lan postu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D12FB" w:rsidRPr="0032573D" w:rsidRDefault="003D12F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Zereginak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D12FB" w:rsidRPr="0032573D" w:rsidRDefault="003D12F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Egozte ehunekoa</w:t>
            </w:r>
          </w:p>
        </w:tc>
      </w:tr>
      <w:tr w:rsidR="003D12FB" w:rsidRPr="00D54EF0" w:rsidTr="00851731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985" w:type="dxa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3D12FB" w:rsidRPr="00D54EF0" w:rsidTr="00851731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985" w:type="dxa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3D12FB" w:rsidRPr="00D54EF0" w:rsidTr="00851731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highlight w:val="yellow"/>
                <w:lang w:val="eu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highlight w:val="yellow"/>
                <w:lang w:val="eu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highlight w:val="yellow"/>
                <w:lang w:val="eu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highlight w:val="yellow"/>
                <w:lang w:val="eu-ES"/>
              </w:rPr>
            </w:pPr>
          </w:p>
        </w:tc>
        <w:tc>
          <w:tcPr>
            <w:tcW w:w="1985" w:type="dxa"/>
          </w:tcPr>
          <w:p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highlight w:val="yellow"/>
                <w:lang w:val="eu-ES"/>
              </w:rPr>
            </w:pPr>
          </w:p>
        </w:tc>
      </w:tr>
    </w:tbl>
    <w:p w:rsidR="00171040" w:rsidRPr="00A40887" w:rsidRDefault="00171040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171040" w:rsidRPr="00C902D6" w:rsidRDefault="00DD6731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1</w:t>
      </w:r>
      <w:r w:rsidR="00171040" w:rsidRPr="00C902D6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1E4C50" w:rsidRPr="00C902D6">
        <w:rPr>
          <w:rFonts w:ascii="Arial" w:hAnsi="Arial" w:cs="Arial"/>
          <w:b/>
          <w:sz w:val="22"/>
          <w:szCs w:val="22"/>
          <w:lang w:val="eu-ES"/>
        </w:rPr>
        <w:t>ESKU-HARTZE</w:t>
      </w:r>
      <w:r w:rsidR="00171040" w:rsidRPr="00C902D6">
        <w:rPr>
          <w:rFonts w:ascii="Arial" w:hAnsi="Arial" w:cs="Arial"/>
          <w:b/>
          <w:sz w:val="22"/>
          <w:szCs w:val="22"/>
          <w:lang w:val="eu-ES"/>
        </w:rPr>
        <w:t>AREN ZEHARKAKO LERROAK</w:t>
      </w:r>
    </w:p>
    <w:p w:rsidR="00171040" w:rsidRPr="00A40887" w:rsidRDefault="00171040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:rsidR="00DD6731" w:rsidRPr="00A40887" w:rsidRDefault="00DD6731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1.1.- Tokiko ahalmenak indartzea eta kalteberatasuna murriztea, konektibitate-irizpideari jarraituz.</w:t>
      </w:r>
    </w:p>
    <w:p w:rsidR="00DD6731" w:rsidRPr="00A40887" w:rsidRDefault="00DD6731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6731" w:rsidRPr="00B117BF" w:rsidTr="00143706">
        <w:tc>
          <w:tcPr>
            <w:tcW w:w="9606" w:type="dxa"/>
          </w:tcPr>
          <w:p w:rsidR="00DD6731" w:rsidRPr="00A40887" w:rsidRDefault="00DD6731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D6731" w:rsidRPr="00A40887" w:rsidRDefault="00DD6731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171040" w:rsidRPr="00A40887" w:rsidRDefault="00171040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DD6731" w:rsidRPr="00A40887" w:rsidRDefault="00DD6731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1.2.- Biztanleriaren parte-hartzea eta erreali</w:t>
      </w:r>
      <w:r w:rsidR="00B27436">
        <w:rPr>
          <w:rFonts w:ascii="Arial" w:hAnsi="Arial" w:cs="Arial"/>
          <w:szCs w:val="22"/>
          <w:lang w:val="eu-ES"/>
        </w:rPr>
        <w:t>tate soziokulturalera egokitzea</w:t>
      </w:r>
    </w:p>
    <w:p w:rsidR="00DD6731" w:rsidRPr="00A40887" w:rsidRDefault="00DD6731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6731" w:rsidRPr="00D54EF0" w:rsidTr="00143706">
        <w:tc>
          <w:tcPr>
            <w:tcW w:w="9606" w:type="dxa"/>
          </w:tcPr>
          <w:p w:rsidR="00DD6731" w:rsidRPr="00A40887" w:rsidRDefault="00DD6731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D6731" w:rsidRPr="00A40887" w:rsidRDefault="00DD6731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DD6731" w:rsidRDefault="00DD6731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EC62F4" w:rsidRDefault="00EC62F4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EC62F4" w:rsidRPr="00A40887" w:rsidRDefault="00EC62F4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11.3.- </w:t>
      </w:r>
      <w:r w:rsidR="00B27436" w:rsidRPr="00A40887">
        <w:rPr>
          <w:rFonts w:ascii="Arial" w:hAnsi="Arial" w:cs="Arial"/>
          <w:szCs w:val="22"/>
          <w:lang w:val="eu-ES"/>
        </w:rPr>
        <w:t>Eskubideen ikuspegia</w:t>
      </w:r>
      <w:r w:rsidR="00B27436">
        <w:rPr>
          <w:rFonts w:ascii="Arial" w:hAnsi="Arial" w:cs="Arial"/>
          <w:szCs w:val="22"/>
          <w:lang w:val="eu-ES"/>
        </w:rPr>
        <w:t>: b</w:t>
      </w:r>
      <w:r w:rsidRPr="00A40887">
        <w:rPr>
          <w:rFonts w:ascii="Arial" w:hAnsi="Arial" w:cs="Arial"/>
          <w:szCs w:val="22"/>
          <w:lang w:val="eu-ES"/>
        </w:rPr>
        <w:t>abesa, te</w:t>
      </w:r>
      <w:r w:rsidR="00B27436">
        <w:rPr>
          <w:rFonts w:ascii="Arial" w:hAnsi="Arial" w:cs="Arial"/>
          <w:szCs w:val="22"/>
          <w:lang w:val="eu-ES"/>
        </w:rPr>
        <w:t>stigantza eta bake-eraikuntza</w:t>
      </w: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:rsidTr="00143706">
        <w:tc>
          <w:tcPr>
            <w:tcW w:w="9606" w:type="dxa"/>
          </w:tcPr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C902D6" w:rsidRDefault="00C902D6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1.4.- Genero-berdintasuna</w:t>
      </w: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:rsidTr="00143706">
        <w:tc>
          <w:tcPr>
            <w:tcW w:w="9606" w:type="dxa"/>
          </w:tcPr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D543EA" w:rsidRPr="00A40887" w:rsidRDefault="00D543EA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1.5.- Jasangarritasun ekologikoa</w:t>
      </w: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:rsidTr="00143706">
        <w:tc>
          <w:tcPr>
            <w:tcW w:w="9606" w:type="dxa"/>
          </w:tcPr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D543EA" w:rsidRPr="00A40887" w:rsidRDefault="00D543EA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D543EA" w:rsidRPr="00C902D6" w:rsidRDefault="00D543EA" w:rsidP="00D54EF0">
      <w:pPr>
        <w:tabs>
          <w:tab w:val="left" w:pos="425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2.- JARRAIPENA</w:t>
      </w: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:rsidTr="00143706">
        <w:tc>
          <w:tcPr>
            <w:tcW w:w="9606" w:type="dxa"/>
          </w:tcPr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D543EA" w:rsidRPr="00A40887" w:rsidRDefault="00D543EA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D543EA" w:rsidRPr="00C902D6" w:rsidRDefault="00D543EA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3.- ETENGABEKO IKASKUNTZA</w:t>
      </w:r>
    </w:p>
    <w:p w:rsidR="00D543EA" w:rsidRPr="00A40887" w:rsidRDefault="00D543EA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:rsidTr="00143706">
        <w:tc>
          <w:tcPr>
            <w:tcW w:w="9606" w:type="dxa"/>
          </w:tcPr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171040" w:rsidRPr="00A40887" w:rsidRDefault="00171040" w:rsidP="00D54EF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D543EA" w:rsidRPr="00C902D6" w:rsidRDefault="00D543EA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4.-</w:t>
      </w:r>
      <w:r w:rsidR="00EC62F4" w:rsidRPr="00C902D6">
        <w:rPr>
          <w:rFonts w:ascii="Arial" w:hAnsi="Arial" w:cs="Arial"/>
          <w:b/>
          <w:sz w:val="22"/>
          <w:szCs w:val="22"/>
          <w:lang w:val="eu-ES"/>
        </w:rPr>
        <w:t xml:space="preserve"> SENTSIBILIZAZIO EKINTZAK EAEan</w:t>
      </w: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 (EHE-n derrigorrezkoa)</w:t>
      </w:r>
    </w:p>
    <w:p w:rsidR="00D543EA" w:rsidRPr="00A40887" w:rsidRDefault="00D543EA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14.1.- Testuingurua </w:t>
      </w:r>
    </w:p>
    <w:p w:rsidR="00D543EA" w:rsidRPr="00A40887" w:rsidRDefault="00D543EA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:rsidTr="00344DF5">
        <w:trPr>
          <w:trHeight w:val="614"/>
        </w:trPr>
        <w:tc>
          <w:tcPr>
            <w:tcW w:w="9606" w:type="dxa"/>
          </w:tcPr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D543EA" w:rsidRPr="00A40887" w:rsidRDefault="00D543EA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344DF5" w:rsidRPr="00A40887" w:rsidRDefault="00344DF5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14.2.- </w:t>
      </w:r>
      <w:r w:rsidRPr="00A40887">
        <w:rPr>
          <w:rFonts w:ascii="Arial" w:hAnsi="Arial" w:cs="Arial"/>
          <w:szCs w:val="22"/>
          <w:lang w:val="eu-ES"/>
        </w:rPr>
        <w:tab/>
        <w:t xml:space="preserve">Xede-biztanleria </w:t>
      </w:r>
    </w:p>
    <w:p w:rsidR="00344DF5" w:rsidRPr="00A40887" w:rsidRDefault="00344DF5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276"/>
        <w:gridCol w:w="1417"/>
        <w:gridCol w:w="1134"/>
        <w:gridCol w:w="851"/>
        <w:gridCol w:w="1278"/>
      </w:tblGrid>
      <w:tr w:rsidR="003D749B" w:rsidRPr="00D54EF0" w:rsidTr="00F8528A">
        <w:trPr>
          <w:trHeight w:val="705"/>
        </w:trPr>
        <w:tc>
          <w:tcPr>
            <w:tcW w:w="1384" w:type="dxa"/>
            <w:shd w:val="clear" w:color="auto" w:fill="D9D9D9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8"/>
                <w:szCs w:val="18"/>
                <w:highlight w:val="green"/>
                <w:lang w:val="eu-ES"/>
              </w:rPr>
            </w:pPr>
            <w:r w:rsidRPr="00F8528A">
              <w:rPr>
                <w:rFonts w:ascii="Arial" w:hAnsi="Arial"/>
                <w:b/>
                <w:sz w:val="18"/>
                <w:szCs w:val="18"/>
                <w:lang w:val="eu-ES"/>
              </w:rPr>
              <w:t>Kolektibo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Kokapen geografiko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D749B" w:rsidRPr="00FA056A" w:rsidRDefault="00FA056A" w:rsidP="00FA05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unitatea/egonleku/ errefuxiatu-esparru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Pertsonak guztira</w:t>
            </w:r>
          </w:p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 w:cs="Arial"/>
                <w:b/>
                <w:sz w:val="18"/>
                <w:szCs w:val="18"/>
                <w:lang w:val="eu-ES"/>
              </w:rPr>
              <w:t>Emakume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 w:cs="Arial"/>
                <w:b/>
                <w:sz w:val="18"/>
                <w:szCs w:val="18"/>
                <w:lang w:val="eu-ES"/>
              </w:rPr>
              <w:t>Gizonak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D749B" w:rsidRPr="00D54EF0" w:rsidRDefault="003D749B" w:rsidP="005C3F8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Adin-taldea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3D749B" w:rsidRPr="00D54EF0" w:rsidRDefault="00F8528A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>
              <w:rPr>
                <w:rFonts w:ascii="Arial" w:hAnsi="Arial"/>
                <w:b/>
                <w:sz w:val="18"/>
                <w:szCs w:val="18"/>
                <w:lang w:val="eu-ES"/>
              </w:rPr>
              <w:t>Aniztasun funtzionala</w:t>
            </w:r>
          </w:p>
        </w:tc>
      </w:tr>
      <w:tr w:rsidR="003D749B" w:rsidRPr="00D54EF0" w:rsidTr="00F8528A">
        <w:trPr>
          <w:trHeight w:val="258"/>
        </w:trPr>
        <w:tc>
          <w:tcPr>
            <w:tcW w:w="1384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auto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8" w:type="dxa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3D749B" w:rsidRPr="00D54EF0" w:rsidTr="00F8528A">
        <w:trPr>
          <w:trHeight w:val="258"/>
        </w:trPr>
        <w:tc>
          <w:tcPr>
            <w:tcW w:w="1384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auto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8" w:type="dxa"/>
          </w:tcPr>
          <w:p w:rsidR="003D749B" w:rsidRPr="00D54EF0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</w:tbl>
    <w:p w:rsidR="003D749B" w:rsidRPr="00A40887" w:rsidRDefault="003D749B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344DF5" w:rsidRPr="00A40887" w:rsidRDefault="00DE227E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>
        <w:rPr>
          <w:rFonts w:ascii="Arial" w:hAnsi="Arial" w:cs="Arial"/>
          <w:szCs w:val="22"/>
          <w:lang w:val="eu-ES"/>
        </w:rPr>
        <w:t>14</w:t>
      </w:r>
      <w:r w:rsidRPr="00DE227E">
        <w:rPr>
          <w:rFonts w:ascii="Arial" w:hAnsi="Arial" w:cs="Arial"/>
          <w:szCs w:val="22"/>
          <w:lang w:val="eu-ES"/>
        </w:rPr>
        <w:t xml:space="preserve">.3.- </w:t>
      </w:r>
      <w:r w:rsidR="00344DF5" w:rsidRPr="00DE227E">
        <w:rPr>
          <w:rFonts w:ascii="Arial" w:hAnsi="Arial" w:cs="Arial"/>
          <w:szCs w:val="22"/>
          <w:lang w:val="eu-ES"/>
        </w:rPr>
        <w:t>Ekintzek krisialdi humanitarioarekiko duten lotura</w:t>
      </w:r>
    </w:p>
    <w:p w:rsidR="00344DF5" w:rsidRPr="00A40887" w:rsidRDefault="00344DF5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44DF5" w:rsidRPr="00A40887" w:rsidTr="00143706">
        <w:tc>
          <w:tcPr>
            <w:tcW w:w="9606" w:type="dxa"/>
          </w:tcPr>
          <w:p w:rsidR="00344DF5" w:rsidRPr="00A40887" w:rsidRDefault="00344DF5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344DF5" w:rsidRPr="00A40887" w:rsidRDefault="00344DF5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344DF5" w:rsidRPr="00A40887" w:rsidRDefault="00344DF5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344DF5" w:rsidRPr="00A40887" w:rsidRDefault="00DE227E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DE227E">
        <w:rPr>
          <w:rFonts w:ascii="Arial" w:hAnsi="Arial" w:cs="Arial"/>
          <w:szCs w:val="22"/>
          <w:lang w:val="eu-ES"/>
        </w:rPr>
        <w:t>14.4.- (H)abian 2030 estrategiaren</w:t>
      </w:r>
      <w:r w:rsidR="00223044" w:rsidRPr="00DE227E">
        <w:rPr>
          <w:rFonts w:ascii="Arial" w:hAnsi="Arial" w:cs="Arial"/>
          <w:szCs w:val="22"/>
          <w:lang w:val="eu-ES"/>
        </w:rPr>
        <w:t xml:space="preserve"> esparruan herritartasun kritikoa sortzea</w:t>
      </w:r>
      <w:r w:rsidR="00223044" w:rsidRPr="00A40887">
        <w:rPr>
          <w:rFonts w:ascii="Arial" w:hAnsi="Arial" w:cs="Arial"/>
          <w:szCs w:val="22"/>
          <w:lang w:val="eu-ES"/>
        </w:rPr>
        <w:t xml:space="preserve"> </w:t>
      </w:r>
    </w:p>
    <w:p w:rsidR="00344DF5" w:rsidRPr="00A40887" w:rsidRDefault="00344DF5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44DF5" w:rsidRPr="00A40887" w:rsidTr="00143706">
        <w:tc>
          <w:tcPr>
            <w:tcW w:w="9606" w:type="dxa"/>
          </w:tcPr>
          <w:p w:rsidR="00344DF5" w:rsidRPr="00A40887" w:rsidRDefault="00344DF5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8109C6" w:rsidRPr="00C902D6" w:rsidRDefault="008109C6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5.- ERAKUNDE ONURADUNAK</w:t>
      </w:r>
    </w:p>
    <w:p w:rsidR="008109C6" w:rsidRDefault="008109C6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8109C6" w:rsidRPr="00A40887" w:rsidRDefault="008109C6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DE227E">
        <w:rPr>
          <w:rFonts w:ascii="Arial" w:hAnsi="Arial" w:cs="Arial"/>
          <w:szCs w:val="22"/>
          <w:lang w:val="eu-ES"/>
        </w:rPr>
        <w:t>15</w:t>
      </w:r>
      <w:r w:rsidR="00DE227E" w:rsidRPr="00DE227E">
        <w:rPr>
          <w:rFonts w:ascii="Arial" w:hAnsi="Arial" w:cs="Arial"/>
          <w:szCs w:val="22"/>
          <w:lang w:val="eu-ES"/>
        </w:rPr>
        <w:t>.1.- Erakunde onuradunak ekintza humanitarioan</w:t>
      </w:r>
      <w:r w:rsidRPr="00DE227E">
        <w:rPr>
          <w:rFonts w:ascii="Arial" w:hAnsi="Arial" w:cs="Arial"/>
          <w:szCs w:val="22"/>
          <w:lang w:val="eu-ES"/>
        </w:rPr>
        <w:t xml:space="preserve"> duen esperientzia</w:t>
      </w:r>
    </w:p>
    <w:p w:rsidR="008109C6" w:rsidRPr="00A40887" w:rsidRDefault="008109C6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10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  <w:gridCol w:w="1466"/>
      </w:tblGrid>
      <w:tr w:rsidR="008109C6" w:rsidRPr="00D54EF0" w:rsidTr="00143706">
        <w:trPr>
          <w:trHeight w:val="375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09C6" w:rsidRPr="00D54EF0" w:rsidRDefault="00841985" w:rsidP="00DE227E">
            <w:pPr>
              <w:jc w:val="center"/>
              <w:rPr>
                <w:rFonts w:ascii="Arial" w:hAnsi="Arial"/>
                <w:b/>
                <w:sz w:val="16"/>
                <w:szCs w:val="16"/>
                <w:lang w:val="eu-ES"/>
              </w:rPr>
            </w:pPr>
            <w:r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>Erakunde onuradunak</w:t>
            </w:r>
            <w:r w:rsidR="008109C6"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 xml:space="preserve"> </w:t>
            </w:r>
            <w:r w:rsidR="00DE227E">
              <w:rPr>
                <w:rFonts w:ascii="Arial" w:hAnsi="Arial" w:cs="Arial"/>
                <w:b/>
                <w:sz w:val="16"/>
                <w:szCs w:val="22"/>
                <w:lang w:val="eu-ES"/>
              </w:rPr>
              <w:t>ekintza humanitarioan</w:t>
            </w:r>
            <w:r w:rsidR="008109C6"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 xml:space="preserve"> izan duen esperientzia (2011-2018)</w:t>
            </w:r>
          </w:p>
        </w:tc>
      </w:tr>
      <w:tr w:rsidR="005C3F84" w:rsidTr="00143706">
        <w:trPr>
          <w:trHeight w:val="8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ierako eta amaierako ur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5C3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ko erakundea eta herrialdea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Default="005C3F84" w:rsidP="005C3F8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E227E">
              <w:rPr>
                <w:rFonts w:ascii="Arial" w:hAnsi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untsen jatorria</w:t>
            </w:r>
          </w:p>
        </w:tc>
      </w:tr>
      <w:tr w:rsidR="008109C6" w:rsidTr="00143706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11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9C6" w:rsidRDefault="008109C6" w:rsidP="00D54E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109C6" w:rsidTr="00143706">
        <w:trPr>
          <w:trHeight w:val="30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9C6" w:rsidRDefault="008109C6" w:rsidP="00D54E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:rsidR="008109C6" w:rsidRDefault="008109C6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660D6" w:rsidRDefault="005660D6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</w:t>
      </w:r>
      <w:r>
        <w:rPr>
          <w:rFonts w:ascii="Arial" w:hAnsi="Arial" w:cs="Arial"/>
          <w:szCs w:val="22"/>
          <w:lang w:val="eu-ES"/>
        </w:rPr>
        <w:t>5</w:t>
      </w:r>
      <w:r w:rsidRPr="00A40887">
        <w:rPr>
          <w:rFonts w:ascii="Arial" w:hAnsi="Arial" w:cs="Arial"/>
          <w:szCs w:val="22"/>
          <w:lang w:val="eu-ES"/>
        </w:rPr>
        <w:t xml:space="preserve">.2.- </w:t>
      </w:r>
      <w:r w:rsidR="00841985">
        <w:rPr>
          <w:rFonts w:ascii="Arial" w:hAnsi="Arial" w:cs="Arial"/>
          <w:szCs w:val="22"/>
          <w:lang w:val="eu-ES"/>
        </w:rPr>
        <w:t xml:space="preserve">Erakunde onuradunen esperientzia </w:t>
      </w:r>
      <w:r w:rsidR="00841985" w:rsidRPr="00D54EF0">
        <w:rPr>
          <w:rFonts w:ascii="Arial" w:hAnsi="Arial" w:cs="Arial"/>
          <w:szCs w:val="22"/>
          <w:lang w:val="eu-ES"/>
        </w:rPr>
        <w:t>ekintza humanitarioari buruzko sentsibilizazio-ekintzetan</w:t>
      </w:r>
    </w:p>
    <w:p w:rsidR="005660D6" w:rsidRPr="00A40887" w:rsidRDefault="005660D6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10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  <w:gridCol w:w="1466"/>
      </w:tblGrid>
      <w:tr w:rsidR="005660D6" w:rsidRPr="00B117BF" w:rsidTr="00143706">
        <w:trPr>
          <w:trHeight w:val="375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60D6" w:rsidRPr="00D54EF0" w:rsidRDefault="00841985" w:rsidP="00D54EF0">
            <w:pPr>
              <w:jc w:val="center"/>
              <w:rPr>
                <w:rFonts w:ascii="Arial" w:hAnsi="Arial"/>
                <w:b/>
                <w:sz w:val="16"/>
                <w:szCs w:val="16"/>
                <w:lang w:val="eu-ES"/>
              </w:rPr>
            </w:pPr>
            <w:r w:rsidRPr="00D54EF0">
              <w:rPr>
                <w:rFonts w:ascii="Arial" w:hAnsi="Arial" w:cs="Arial"/>
                <w:b/>
                <w:sz w:val="16"/>
                <w:szCs w:val="16"/>
                <w:lang w:val="eu-ES"/>
              </w:rPr>
              <w:t>Erakunde onuradunen</w:t>
            </w:r>
            <w:r w:rsidR="00DE227E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esperientzi</w:t>
            </w:r>
            <w:r w:rsidRPr="00D54EF0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a </w:t>
            </w:r>
            <w:r w:rsidRPr="00D54EF0">
              <w:rPr>
                <w:rFonts w:ascii="Arial" w:hAnsi="Arial"/>
                <w:b/>
                <w:color w:val="000000"/>
                <w:sz w:val="16"/>
                <w:szCs w:val="16"/>
                <w:lang w:val="eu-ES"/>
              </w:rPr>
              <w:t xml:space="preserve">ekintza humanitarioari buruzko sentsibilizazio-ekintzetan </w:t>
            </w:r>
            <w:r w:rsidR="00D3481F">
              <w:rPr>
                <w:rFonts w:ascii="Arial" w:hAnsi="Arial"/>
                <w:b/>
                <w:sz w:val="16"/>
                <w:szCs w:val="16"/>
                <w:lang w:val="eu-ES"/>
              </w:rPr>
              <w:t>(2017</w:t>
            </w:r>
            <w:r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>-2018)</w:t>
            </w:r>
          </w:p>
        </w:tc>
      </w:tr>
      <w:tr w:rsidR="005C3F84" w:rsidTr="00143706">
        <w:trPr>
          <w:trHeight w:val="8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ierako eta amaierako ur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ko erakundea eta herrialdea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84" w:rsidRPr="00160E41" w:rsidRDefault="005C3F84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84" w:rsidRDefault="005C3F84" w:rsidP="00D54E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E227E">
              <w:rPr>
                <w:rFonts w:ascii="Arial" w:hAnsi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untsen jatorria</w:t>
            </w:r>
          </w:p>
        </w:tc>
      </w:tr>
      <w:tr w:rsidR="005660D6" w:rsidTr="00143706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EC62F4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17</w:t>
            </w:r>
            <w:r w:rsidR="005660D6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D6" w:rsidRDefault="005660D6" w:rsidP="00D54E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660D6" w:rsidTr="00143706">
        <w:trPr>
          <w:trHeight w:val="30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D6" w:rsidRDefault="005660D6" w:rsidP="00D54E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:rsidR="005660D6" w:rsidRDefault="005660D6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17103" w:rsidRDefault="00417103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</w:t>
      </w:r>
      <w:r>
        <w:rPr>
          <w:rFonts w:ascii="Arial" w:hAnsi="Arial" w:cs="Arial"/>
          <w:szCs w:val="22"/>
          <w:lang w:val="eu-ES"/>
        </w:rPr>
        <w:t>5</w:t>
      </w:r>
      <w:r w:rsidRPr="00A40887">
        <w:rPr>
          <w:rFonts w:ascii="Arial" w:hAnsi="Arial" w:cs="Arial"/>
          <w:szCs w:val="22"/>
          <w:lang w:val="eu-ES"/>
        </w:rPr>
        <w:t>.</w:t>
      </w:r>
      <w:r>
        <w:rPr>
          <w:rFonts w:ascii="Arial" w:hAnsi="Arial" w:cs="Arial"/>
          <w:szCs w:val="22"/>
          <w:lang w:val="eu-ES"/>
        </w:rPr>
        <w:t>3</w:t>
      </w:r>
      <w:r w:rsidR="00DE227E">
        <w:rPr>
          <w:rFonts w:ascii="Arial" w:hAnsi="Arial" w:cs="Arial"/>
          <w:szCs w:val="22"/>
          <w:lang w:val="eu-ES"/>
        </w:rPr>
        <w:t xml:space="preserve">.- </w:t>
      </w:r>
      <w:r>
        <w:rPr>
          <w:rFonts w:ascii="Arial" w:hAnsi="Arial" w:cs="Arial"/>
          <w:szCs w:val="22"/>
          <w:lang w:val="eu-ES"/>
        </w:rPr>
        <w:t xml:space="preserve">Erakunde onuradunak indartzeko ekintzak </w:t>
      </w:r>
    </w:p>
    <w:p w:rsidR="00B34CDC" w:rsidRDefault="00B34CDC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693"/>
        <w:gridCol w:w="2835"/>
        <w:gridCol w:w="3119"/>
      </w:tblGrid>
      <w:tr w:rsidR="00B34CDC" w:rsidTr="00B34CDC">
        <w:trPr>
          <w:trHeight w:val="375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4CDC" w:rsidRDefault="00B34CDC" w:rsidP="00D54EF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rakunde onuradunak indartzeko ekintzak</w:t>
            </w:r>
          </w:p>
        </w:tc>
      </w:tr>
      <w:tr w:rsidR="00B34CDC" w:rsidTr="00B34CDC">
        <w:trPr>
          <w:trHeight w:val="64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Ekintza MLMan identifikatu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kintza mo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5C3F84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B34CDC" w:rsidTr="00B34CDC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B34CDC" w:rsidTr="00B34CDC">
        <w:trPr>
          <w:trHeight w:val="30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B34CDC" w:rsidRDefault="00B34CDC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p w:rsidR="00643A0C" w:rsidRPr="00C902D6" w:rsidRDefault="00643A0C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</w:t>
      </w:r>
      <w:r w:rsidR="005660D6" w:rsidRPr="00C902D6">
        <w:rPr>
          <w:rFonts w:ascii="Arial" w:hAnsi="Arial" w:cs="Arial"/>
          <w:b/>
          <w:sz w:val="22"/>
          <w:szCs w:val="22"/>
          <w:lang w:val="eu-ES"/>
        </w:rPr>
        <w:t>6</w:t>
      </w: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.- TOKIKO ERAKUNDEAK </w:t>
      </w:r>
    </w:p>
    <w:p w:rsidR="00643A0C" w:rsidRPr="00A40887" w:rsidRDefault="00643A0C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643A0C" w:rsidRPr="00A40887" w:rsidRDefault="00643A0C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DE227E">
        <w:rPr>
          <w:rFonts w:ascii="Arial" w:hAnsi="Arial" w:cs="Arial"/>
          <w:szCs w:val="22"/>
          <w:lang w:val="eu-ES"/>
        </w:rPr>
        <w:t>1</w:t>
      </w:r>
      <w:r w:rsidR="005660D6" w:rsidRPr="00DE227E">
        <w:rPr>
          <w:rFonts w:ascii="Arial" w:hAnsi="Arial" w:cs="Arial"/>
          <w:szCs w:val="22"/>
          <w:lang w:val="eu-ES"/>
        </w:rPr>
        <w:t>6</w:t>
      </w:r>
      <w:r w:rsidRPr="00DE227E">
        <w:rPr>
          <w:rFonts w:ascii="Arial" w:hAnsi="Arial" w:cs="Arial"/>
          <w:szCs w:val="22"/>
          <w:lang w:val="eu-ES"/>
        </w:rPr>
        <w:t>.1.-</w:t>
      </w:r>
      <w:r w:rsidR="00A40887" w:rsidRPr="00DE227E">
        <w:rPr>
          <w:rFonts w:ascii="Arial" w:hAnsi="Arial" w:cs="Arial"/>
          <w:szCs w:val="22"/>
          <w:lang w:val="eu-ES"/>
        </w:rPr>
        <w:t xml:space="preserve"> </w:t>
      </w:r>
      <w:r w:rsidR="00DE227E" w:rsidRPr="00DE227E">
        <w:rPr>
          <w:rFonts w:ascii="Arial" w:hAnsi="Arial" w:cs="Arial"/>
          <w:szCs w:val="22"/>
          <w:lang w:val="eu-ES"/>
        </w:rPr>
        <w:t>T</w:t>
      </w:r>
      <w:r w:rsidR="00A40887" w:rsidRPr="00DE227E">
        <w:rPr>
          <w:rFonts w:ascii="Arial" w:hAnsi="Arial" w:cs="Arial"/>
          <w:szCs w:val="22"/>
          <w:lang w:val="eu-ES"/>
        </w:rPr>
        <w:t>okiko erakundeak</w:t>
      </w:r>
      <w:r w:rsidR="00DE227E" w:rsidRPr="00DE227E">
        <w:rPr>
          <w:rFonts w:ascii="Arial" w:hAnsi="Arial" w:cs="Arial"/>
          <w:szCs w:val="22"/>
          <w:lang w:val="eu-ES"/>
        </w:rPr>
        <w:t xml:space="preserve"> ekintza humanitarioan</w:t>
      </w:r>
      <w:r w:rsidR="00A40887" w:rsidRPr="00DE227E">
        <w:rPr>
          <w:rFonts w:ascii="Arial" w:hAnsi="Arial" w:cs="Arial"/>
          <w:szCs w:val="22"/>
          <w:lang w:val="eu-ES"/>
        </w:rPr>
        <w:t xml:space="preserve"> duen esperientzia</w:t>
      </w:r>
    </w:p>
    <w:p w:rsidR="00643A0C" w:rsidRPr="00A40887" w:rsidRDefault="00643A0C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  <w:gridCol w:w="2027"/>
      </w:tblGrid>
      <w:tr w:rsidR="008109C6" w:rsidRPr="00D54EF0" w:rsidTr="005C3F84">
        <w:trPr>
          <w:trHeight w:val="375"/>
        </w:trPr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09C6" w:rsidRPr="00D54EF0" w:rsidRDefault="008109C6" w:rsidP="00D54EF0">
            <w:pPr>
              <w:jc w:val="center"/>
              <w:rPr>
                <w:rFonts w:ascii="Arial" w:hAnsi="Arial"/>
                <w:b/>
                <w:sz w:val="16"/>
                <w:szCs w:val="16"/>
                <w:lang w:val="eu-ES"/>
              </w:rPr>
            </w:pPr>
            <w:r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 xml:space="preserve">Tokiko erakundeak </w:t>
            </w:r>
            <w:r w:rsidR="00DE227E">
              <w:rPr>
                <w:rFonts w:ascii="Arial" w:hAnsi="Arial" w:cs="Arial"/>
                <w:b/>
                <w:sz w:val="16"/>
                <w:szCs w:val="22"/>
                <w:lang w:val="eu-ES"/>
              </w:rPr>
              <w:t>ekintza humanitarioan</w:t>
            </w:r>
            <w:r w:rsidR="00DE227E"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 xml:space="preserve"> izan </w:t>
            </w:r>
            <w:r w:rsidR="00B117BF">
              <w:rPr>
                <w:rFonts w:ascii="Arial" w:hAnsi="Arial"/>
                <w:b/>
                <w:sz w:val="16"/>
                <w:szCs w:val="16"/>
                <w:lang w:val="eu-ES"/>
              </w:rPr>
              <w:t>esperientzia (2015</w:t>
            </w:r>
            <w:r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>-2018)</w:t>
            </w:r>
          </w:p>
        </w:tc>
      </w:tr>
      <w:tr w:rsidR="008109C6" w:rsidTr="005C3F84">
        <w:trPr>
          <w:trHeight w:val="836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8109C6" w:rsidP="00B27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</w:t>
            </w:r>
            <w:r w:rsidR="00B27436">
              <w:rPr>
                <w:rFonts w:ascii="Arial" w:hAnsi="Arial"/>
                <w:b/>
                <w:bCs/>
                <w:sz w:val="16"/>
                <w:szCs w:val="16"/>
              </w:rPr>
              <w:t>asierako eta amaierako urte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B27436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B27436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D54EF0" w:rsidRDefault="00B27436" w:rsidP="00B27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B27436"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 xml:space="preserve">Xede-biztanleria (kolektiboa </w:t>
            </w:r>
            <w:r w:rsidR="008109C6" w:rsidRPr="00B27436"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 xml:space="preserve">eta </w:t>
            </w:r>
            <w:r w:rsidR="003D749B" w:rsidRPr="00B27436"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 xml:space="preserve">kokapen </w:t>
            </w:r>
            <w:r w:rsidR="008109C6" w:rsidRPr="00B27436"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>geografikoa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B27436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8109C6" w:rsidTr="005C3F84">
        <w:trPr>
          <w:trHeight w:val="286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B117BF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15</w:t>
            </w:r>
            <w:bookmarkStart w:id="0" w:name="_GoBack"/>
            <w:bookmarkEnd w:id="0"/>
            <w:r w:rsidR="008109C6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1F4A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09C6" w:rsidTr="005C3F84">
        <w:trPr>
          <w:trHeight w:val="301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40887" w:rsidRDefault="00A40887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C62F4" w:rsidRDefault="00EC62F4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C62F4" w:rsidRDefault="00EC62F4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C62F4" w:rsidRDefault="00EC62F4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C62F4" w:rsidRDefault="00EC62F4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BE1EA5" w:rsidRDefault="00BE1EA5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</w:t>
      </w:r>
      <w:r w:rsidR="005660D6">
        <w:rPr>
          <w:rFonts w:ascii="Arial" w:hAnsi="Arial" w:cs="Arial"/>
          <w:szCs w:val="22"/>
          <w:lang w:val="eu-ES"/>
        </w:rPr>
        <w:t>6</w:t>
      </w:r>
      <w:r w:rsidR="005C3F84">
        <w:rPr>
          <w:rFonts w:ascii="Arial" w:hAnsi="Arial" w:cs="Arial"/>
          <w:szCs w:val="22"/>
          <w:lang w:val="eu-ES"/>
        </w:rPr>
        <w:t xml:space="preserve">.2.- </w:t>
      </w:r>
      <w:r w:rsidR="00417103">
        <w:rPr>
          <w:rFonts w:ascii="Arial" w:hAnsi="Arial" w:cs="Arial"/>
          <w:szCs w:val="22"/>
          <w:lang w:val="eu-ES"/>
        </w:rPr>
        <w:t xml:space="preserve">Tokiko erakundeak indartzeko ekintzak </w:t>
      </w:r>
      <w:r w:rsidR="00B34CDC" w:rsidRPr="00EC62F4">
        <w:rPr>
          <w:rFonts w:ascii="Arial" w:hAnsi="Arial" w:cs="Arial"/>
          <w:b/>
          <w:szCs w:val="22"/>
          <w:lang w:val="eu-ES"/>
        </w:rPr>
        <w:t>(EHE-n derrigorrezkoa)</w:t>
      </w:r>
      <w:r w:rsidR="00B34CDC">
        <w:rPr>
          <w:rFonts w:ascii="Arial" w:hAnsi="Arial" w:cs="Arial"/>
          <w:szCs w:val="22"/>
          <w:lang w:val="eu-ES"/>
        </w:rPr>
        <w:t xml:space="preserve"> </w:t>
      </w:r>
    </w:p>
    <w:p w:rsidR="00417103" w:rsidRDefault="00417103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693"/>
        <w:gridCol w:w="2835"/>
        <w:gridCol w:w="3119"/>
      </w:tblGrid>
      <w:tr w:rsidR="00B34CDC" w:rsidTr="00143706">
        <w:trPr>
          <w:trHeight w:val="375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4CDC" w:rsidRDefault="00B34CDC" w:rsidP="00D54EF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indartzeko ekintzak</w:t>
            </w:r>
          </w:p>
        </w:tc>
      </w:tr>
      <w:tr w:rsidR="00B34CDC" w:rsidTr="00143706">
        <w:trPr>
          <w:trHeight w:val="64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27436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Ekintza MLMan identifikat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kintza mo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27436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B34CDC" w:rsidTr="00143706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B34CDC" w:rsidRPr="00160E41" w:rsidRDefault="00B34CDC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BE1EA5" w:rsidRDefault="00BE1EA5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sectPr w:rsidR="00BE1EA5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48" w:rsidRDefault="00652B48">
      <w:r>
        <w:separator/>
      </w:r>
    </w:p>
  </w:endnote>
  <w:endnote w:type="continuationSeparator" w:id="0">
    <w:p w:rsidR="00652B48" w:rsidRDefault="006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2B48" w:rsidRPr="00B56064" w:rsidRDefault="00652B48">
            <w:pPr>
              <w:pStyle w:val="Piedepgina"/>
              <w:jc w:val="right"/>
              <w:rPr>
                <w:rFonts w:ascii="Arial" w:hAnsi="Arial" w:cs="Arial"/>
              </w:rPr>
            </w:pP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56064">
              <w:rPr>
                <w:rFonts w:ascii="Arial" w:hAnsi="Arial" w:cs="Arial"/>
                <w:b/>
                <w:bCs/>
              </w:rPr>
              <w:instrText>PAGE</w:instrTex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117BF">
              <w:rPr>
                <w:rFonts w:ascii="Arial" w:hAnsi="Arial" w:cs="Arial"/>
                <w:b/>
                <w:bCs/>
                <w:noProof/>
              </w:rPr>
              <w:t>5</w: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2B48" w:rsidRDefault="00652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48" w:rsidRDefault="00652B48">
      <w:r>
        <w:separator/>
      </w:r>
    </w:p>
  </w:footnote>
  <w:footnote w:type="continuationSeparator" w:id="0">
    <w:p w:rsidR="00652B48" w:rsidRDefault="0065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652B48" w:rsidTr="00652B48">
      <w:tc>
        <w:tcPr>
          <w:tcW w:w="4322" w:type="dxa"/>
          <w:shd w:val="clear" w:color="auto" w:fill="auto"/>
        </w:tcPr>
        <w:p w:rsidR="00652B48" w:rsidRDefault="00652B48" w:rsidP="00652B48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652B48" w:rsidTr="00652B48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2B48" w:rsidRPr="00F665D8" w:rsidRDefault="00652B48" w:rsidP="00652B48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652B48" w:rsidRDefault="00652B48" w:rsidP="00652B48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B48" w:rsidRDefault="00652B48">
    <w:pPr>
      <w:pStyle w:val="Encabezado"/>
    </w:pPr>
  </w:p>
  <w:p w:rsidR="00652B48" w:rsidRDefault="00652B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86D6F"/>
    <w:multiLevelType w:val="hybridMultilevel"/>
    <w:tmpl w:val="038685E4"/>
    <w:lvl w:ilvl="0" w:tplc="53E0099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A5140"/>
    <w:multiLevelType w:val="hybridMultilevel"/>
    <w:tmpl w:val="90E2AC78"/>
    <w:lvl w:ilvl="0" w:tplc="AAC4D3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1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7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6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0"/>
  </w:num>
  <w:num w:numId="39">
    <w:abstractNumId w:val="16"/>
  </w:num>
  <w:num w:numId="40">
    <w:abstractNumId w:val="45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20859"/>
    <w:rsid w:val="0002661D"/>
    <w:rsid w:val="00027355"/>
    <w:rsid w:val="00042F59"/>
    <w:rsid w:val="0005676D"/>
    <w:rsid w:val="00090D3B"/>
    <w:rsid w:val="000A6C17"/>
    <w:rsid w:val="000B3BC4"/>
    <w:rsid w:val="000B5C1B"/>
    <w:rsid w:val="000C4EC9"/>
    <w:rsid w:val="000F28CF"/>
    <w:rsid w:val="0010085C"/>
    <w:rsid w:val="001030B8"/>
    <w:rsid w:val="00110B26"/>
    <w:rsid w:val="00147D94"/>
    <w:rsid w:val="00166918"/>
    <w:rsid w:val="00171040"/>
    <w:rsid w:val="0018578E"/>
    <w:rsid w:val="00185BC7"/>
    <w:rsid w:val="00186206"/>
    <w:rsid w:val="001A3DA0"/>
    <w:rsid w:val="001B4694"/>
    <w:rsid w:val="001C40F4"/>
    <w:rsid w:val="001C6E58"/>
    <w:rsid w:val="001E4C50"/>
    <w:rsid w:val="001F1288"/>
    <w:rsid w:val="001F4A0C"/>
    <w:rsid w:val="001F56ED"/>
    <w:rsid w:val="00205353"/>
    <w:rsid w:val="0021086B"/>
    <w:rsid w:val="00223044"/>
    <w:rsid w:val="002230B9"/>
    <w:rsid w:val="00262D32"/>
    <w:rsid w:val="00281E96"/>
    <w:rsid w:val="00296D15"/>
    <w:rsid w:val="002B19EC"/>
    <w:rsid w:val="002B44EF"/>
    <w:rsid w:val="002B575A"/>
    <w:rsid w:val="002C7F24"/>
    <w:rsid w:val="002E5919"/>
    <w:rsid w:val="00314C36"/>
    <w:rsid w:val="0032171B"/>
    <w:rsid w:val="00322058"/>
    <w:rsid w:val="0032573D"/>
    <w:rsid w:val="0032727F"/>
    <w:rsid w:val="00337B79"/>
    <w:rsid w:val="003442D2"/>
    <w:rsid w:val="00344DF5"/>
    <w:rsid w:val="003528F6"/>
    <w:rsid w:val="00362251"/>
    <w:rsid w:val="00381A3B"/>
    <w:rsid w:val="0039246E"/>
    <w:rsid w:val="003B2EC2"/>
    <w:rsid w:val="003B5C26"/>
    <w:rsid w:val="003C46BA"/>
    <w:rsid w:val="003D12FB"/>
    <w:rsid w:val="003D749B"/>
    <w:rsid w:val="003E0E0A"/>
    <w:rsid w:val="0040623F"/>
    <w:rsid w:val="00417103"/>
    <w:rsid w:val="00443676"/>
    <w:rsid w:val="00455C3D"/>
    <w:rsid w:val="004B6972"/>
    <w:rsid w:val="004F0C65"/>
    <w:rsid w:val="004F29E7"/>
    <w:rsid w:val="0051612F"/>
    <w:rsid w:val="0052299C"/>
    <w:rsid w:val="005308DB"/>
    <w:rsid w:val="00534985"/>
    <w:rsid w:val="00555C0C"/>
    <w:rsid w:val="005660D6"/>
    <w:rsid w:val="00596D35"/>
    <w:rsid w:val="005A7186"/>
    <w:rsid w:val="005C3F84"/>
    <w:rsid w:val="005C5C80"/>
    <w:rsid w:val="005D4A77"/>
    <w:rsid w:val="005F59FF"/>
    <w:rsid w:val="0060198D"/>
    <w:rsid w:val="00606DE7"/>
    <w:rsid w:val="00615E15"/>
    <w:rsid w:val="00643A0C"/>
    <w:rsid w:val="00652B48"/>
    <w:rsid w:val="00657C91"/>
    <w:rsid w:val="0067180B"/>
    <w:rsid w:val="006A16BB"/>
    <w:rsid w:val="006B5226"/>
    <w:rsid w:val="006D75C6"/>
    <w:rsid w:val="006D7B49"/>
    <w:rsid w:val="006F18AF"/>
    <w:rsid w:val="006F2263"/>
    <w:rsid w:val="006F7A19"/>
    <w:rsid w:val="00704A64"/>
    <w:rsid w:val="007369D0"/>
    <w:rsid w:val="00741F12"/>
    <w:rsid w:val="00743BBD"/>
    <w:rsid w:val="00744788"/>
    <w:rsid w:val="00750E37"/>
    <w:rsid w:val="00763BD3"/>
    <w:rsid w:val="00763CBF"/>
    <w:rsid w:val="00764F2C"/>
    <w:rsid w:val="00785CE0"/>
    <w:rsid w:val="007A6D16"/>
    <w:rsid w:val="007B7E7F"/>
    <w:rsid w:val="007D4278"/>
    <w:rsid w:val="007D5F02"/>
    <w:rsid w:val="00803F16"/>
    <w:rsid w:val="00806FD4"/>
    <w:rsid w:val="008109C6"/>
    <w:rsid w:val="00816C75"/>
    <w:rsid w:val="00841985"/>
    <w:rsid w:val="00851731"/>
    <w:rsid w:val="00853E4B"/>
    <w:rsid w:val="008600DD"/>
    <w:rsid w:val="00866CA1"/>
    <w:rsid w:val="00873A35"/>
    <w:rsid w:val="008B2795"/>
    <w:rsid w:val="008B69E6"/>
    <w:rsid w:val="008D114D"/>
    <w:rsid w:val="008D3308"/>
    <w:rsid w:val="00905022"/>
    <w:rsid w:val="00905234"/>
    <w:rsid w:val="009202CA"/>
    <w:rsid w:val="00932E24"/>
    <w:rsid w:val="009415C1"/>
    <w:rsid w:val="009447FA"/>
    <w:rsid w:val="00964540"/>
    <w:rsid w:val="009C1087"/>
    <w:rsid w:val="009C1567"/>
    <w:rsid w:val="009D408F"/>
    <w:rsid w:val="009F1C87"/>
    <w:rsid w:val="00A06327"/>
    <w:rsid w:val="00A119D4"/>
    <w:rsid w:val="00A1667B"/>
    <w:rsid w:val="00A302EE"/>
    <w:rsid w:val="00A319D8"/>
    <w:rsid w:val="00A40887"/>
    <w:rsid w:val="00A5706B"/>
    <w:rsid w:val="00A62611"/>
    <w:rsid w:val="00A718F7"/>
    <w:rsid w:val="00A72D9C"/>
    <w:rsid w:val="00A82E32"/>
    <w:rsid w:val="00A93B08"/>
    <w:rsid w:val="00A962D7"/>
    <w:rsid w:val="00AA08D4"/>
    <w:rsid w:val="00B061BA"/>
    <w:rsid w:val="00B117BF"/>
    <w:rsid w:val="00B22890"/>
    <w:rsid w:val="00B27436"/>
    <w:rsid w:val="00B275AC"/>
    <w:rsid w:val="00B333E5"/>
    <w:rsid w:val="00B34CDC"/>
    <w:rsid w:val="00B34CFF"/>
    <w:rsid w:val="00B41008"/>
    <w:rsid w:val="00B50A31"/>
    <w:rsid w:val="00B56064"/>
    <w:rsid w:val="00B70FBA"/>
    <w:rsid w:val="00B722D8"/>
    <w:rsid w:val="00B82180"/>
    <w:rsid w:val="00B96AE4"/>
    <w:rsid w:val="00BC0A76"/>
    <w:rsid w:val="00BD7A98"/>
    <w:rsid w:val="00BE1EA5"/>
    <w:rsid w:val="00BF64B6"/>
    <w:rsid w:val="00BF6CEE"/>
    <w:rsid w:val="00C03B3D"/>
    <w:rsid w:val="00C1202E"/>
    <w:rsid w:val="00C25282"/>
    <w:rsid w:val="00C41873"/>
    <w:rsid w:val="00C41FCD"/>
    <w:rsid w:val="00C43096"/>
    <w:rsid w:val="00C61434"/>
    <w:rsid w:val="00C7261A"/>
    <w:rsid w:val="00C81BCC"/>
    <w:rsid w:val="00C850A2"/>
    <w:rsid w:val="00C869F8"/>
    <w:rsid w:val="00C902D6"/>
    <w:rsid w:val="00CB59A8"/>
    <w:rsid w:val="00CC5CA3"/>
    <w:rsid w:val="00CC698E"/>
    <w:rsid w:val="00CD0D1D"/>
    <w:rsid w:val="00CD24E6"/>
    <w:rsid w:val="00CE1AED"/>
    <w:rsid w:val="00CE76EB"/>
    <w:rsid w:val="00D005FA"/>
    <w:rsid w:val="00D06AD3"/>
    <w:rsid w:val="00D15671"/>
    <w:rsid w:val="00D2005E"/>
    <w:rsid w:val="00D229D3"/>
    <w:rsid w:val="00D3481F"/>
    <w:rsid w:val="00D35A5F"/>
    <w:rsid w:val="00D543EA"/>
    <w:rsid w:val="00D54EF0"/>
    <w:rsid w:val="00D6267C"/>
    <w:rsid w:val="00D65BA8"/>
    <w:rsid w:val="00D663A1"/>
    <w:rsid w:val="00D67163"/>
    <w:rsid w:val="00D706B1"/>
    <w:rsid w:val="00D73AF6"/>
    <w:rsid w:val="00D90252"/>
    <w:rsid w:val="00DB40D4"/>
    <w:rsid w:val="00DB596A"/>
    <w:rsid w:val="00DD6731"/>
    <w:rsid w:val="00DE227E"/>
    <w:rsid w:val="00E10E91"/>
    <w:rsid w:val="00E20CC2"/>
    <w:rsid w:val="00E37829"/>
    <w:rsid w:val="00E549D0"/>
    <w:rsid w:val="00E658C0"/>
    <w:rsid w:val="00E75A58"/>
    <w:rsid w:val="00E76BE2"/>
    <w:rsid w:val="00E901FD"/>
    <w:rsid w:val="00EB3087"/>
    <w:rsid w:val="00EC08A8"/>
    <w:rsid w:val="00EC62F4"/>
    <w:rsid w:val="00EF5B85"/>
    <w:rsid w:val="00F040EA"/>
    <w:rsid w:val="00F130F6"/>
    <w:rsid w:val="00F612C8"/>
    <w:rsid w:val="00F62D03"/>
    <w:rsid w:val="00F67015"/>
    <w:rsid w:val="00F67556"/>
    <w:rsid w:val="00F7282D"/>
    <w:rsid w:val="00F733D7"/>
    <w:rsid w:val="00F8528A"/>
    <w:rsid w:val="00F8631B"/>
    <w:rsid w:val="00F92DEB"/>
    <w:rsid w:val="00FA056A"/>
    <w:rsid w:val="00FA2756"/>
    <w:rsid w:val="00FA2D21"/>
    <w:rsid w:val="00FC0815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B7AC-4E73-4A1F-9184-810241F0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3</cp:revision>
  <cp:lastPrinted>2019-09-05T10:13:00Z</cp:lastPrinted>
  <dcterms:created xsi:type="dcterms:W3CDTF">2019-09-05T11:03:00Z</dcterms:created>
  <dcterms:modified xsi:type="dcterms:W3CDTF">2019-09-05T11:38:00Z</dcterms:modified>
</cp:coreProperties>
</file>